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omatic issuance of a personal identification certificate to a person 60 years of age or older whose driver's license has been surrendered or revok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21.101, Transportation Code, is amended by adding Subsection (m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m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adopt procedures for the automatic issuance of a personal identification certificate to a person who is 60 years of age or older at the time the person's driver's license is surrendered or revoked.  The procedur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be in compliance with federal guidelines governing the issuance of identity document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require the person issued a personal identification certificate to update information previously provided to the department under Section 521.14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45 was passed by the House on April 26, 2019, by the following vote:</w:t>
      </w:r>
      <w:r xml:space="preserve">
        <w:t> </w:t>
      </w:r>
      <w:r xml:space="preserve">
        <w:t> </w:t>
      </w:r>
      <w:r>
        <w:t xml:space="preserve">Yeas 137, Nays 2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45 was passed by the Senate on May 21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